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B41F2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   </w:t>
            </w:r>
            <w:r w:rsidR="00A106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274C09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625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30.10.2017 года №188 «</w:t>
      </w:r>
      <w:r w:rsidR="00FB41F2" w:rsidRPr="003F5C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 w:rsidR="00FB41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2 годы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A10625" w:rsidRDefault="00FB41F2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 МО Яснополянское Щекинского района</w:t>
      </w:r>
      <w:r w:rsidR="00A10625"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от 30.10.2017 года №188</w:t>
      </w:r>
      <w:r w:rsidR="00A106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C072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C0727" w:rsidRPr="00CC07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27">
        <w:rPr>
          <w:rFonts w:ascii="Arial" w:eastAsia="Times New Roman" w:hAnsi="Arial" w:cs="Arial"/>
          <w:sz w:val="24"/>
          <w:szCs w:val="24"/>
          <w:lang w:eastAsia="ru-RU"/>
        </w:rPr>
        <w:t>утверждении муниципальной программы</w:t>
      </w:r>
      <w:bookmarkStart w:id="0" w:name="_GoBack"/>
      <w:bookmarkEnd w:id="0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10625" w:rsidRPr="00A10625" w:rsidRDefault="00157E74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 цифры «2018-2022 год» заменить на «2018-2024 год»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625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A10625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A10625">
        <w:rPr>
          <w:rFonts w:ascii="Arial" w:eastAsia="Times New Roman" w:hAnsi="Arial" w:cs="Arial"/>
          <w:sz w:val="24"/>
          <w:szCs w:val="24"/>
        </w:rPr>
        <w:t>, ул. Пчеловодов, д.9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A10625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</w:t>
      </w:r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.2017</w:t>
      </w:r>
      <w:r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188 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FB41F2" w:rsidRPr="00A10625" w:rsidRDefault="00310813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_______2019</w:t>
      </w:r>
      <w:r w:rsidR="00A10625"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 w:rsidR="00F1547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4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D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4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лощади благоустроенных территорий общего пользования по отношению к общей площади  территорий общего пользования, нуждающихся в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A10625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4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10251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10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Раздел 1. Характеристика текущего состояния сферы благоустройства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т дворовых территорий, которые можно отнести к полностью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благоустроенным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еализация мероприятий муниц</w:t>
      </w:r>
      <w:r w:rsidR="0010251E">
        <w:rPr>
          <w:rFonts w:ascii="Arial" w:hAnsi="Arial" w:cs="Arial"/>
          <w:sz w:val="24"/>
          <w:szCs w:val="24"/>
          <w:lang w:eastAsia="ru-RU"/>
        </w:rPr>
        <w:t>ипальной программы в 2018 - 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, комплексность благоустройства дворовых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приложении   </w:t>
      </w:r>
      <w:r w:rsidRPr="003F5C46">
        <w:rPr>
          <w:rFonts w:ascii="Arial" w:hAnsi="Arial" w:cs="Arial"/>
          <w:sz w:val="24"/>
          <w:szCs w:val="24"/>
          <w:lang w:eastAsia="ru-RU"/>
        </w:rPr>
        <w:t>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>приложении</w:t>
      </w:r>
      <w:proofErr w:type="gramStart"/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  <w:t>3.1. Объем средств муниципального бюджета (с учетом предоставленной субсидии), направляемых на финансирование меропри</w:t>
      </w:r>
      <w:r>
        <w:rPr>
          <w:rFonts w:ascii="Arial" w:hAnsi="Arial" w:cs="Arial"/>
          <w:sz w:val="24"/>
          <w:szCs w:val="24"/>
          <w:lang w:eastAsia="ru-RU"/>
        </w:rPr>
        <w:t>ятий муниципальной программы – 5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00 рублей, в том числ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50 тыс. рублей – на благоустройство дворовых территорий,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>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ств с ф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1) проводится инвентаризация уровня благоустройства территории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>
        <w:rPr>
          <w:rFonts w:ascii="Arial" w:hAnsi="Arial" w:cs="Arial"/>
          <w:sz w:val="24"/>
          <w:szCs w:val="24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б) порядок общественного обсуждения проекта муниципальной программы, </w:t>
      </w:r>
      <w:r w:rsidRPr="003F5C46">
        <w:rPr>
          <w:rFonts w:ascii="Arial" w:hAnsi="Arial" w:cs="Arial"/>
          <w:sz w:val="24"/>
          <w:szCs w:val="24"/>
        </w:rPr>
        <w:lastRenderedPageBreak/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F5C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4) предусмотрено трудовое участие граждан и заинтересованных организаций, которо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</w:t>
      </w:r>
      <w:proofErr w:type="gramStart"/>
      <w:r w:rsidRPr="003F5C46">
        <w:rPr>
          <w:rFonts w:ascii="Arial" w:hAnsi="Arial" w:cs="Arial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="0010251E">
        <w:rPr>
          <w:rFonts w:ascii="Arial" w:hAnsi="Arial" w:cs="Arial"/>
          <w:sz w:val="24"/>
          <w:szCs w:val="24"/>
          <w:u w:val="single"/>
        </w:rPr>
        <w:t>приложении</w:t>
      </w:r>
      <w:r w:rsidRPr="003F5C46">
        <w:rPr>
          <w:rFonts w:ascii="Arial" w:hAnsi="Arial" w:cs="Arial"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lastRenderedPageBreak/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, замена и ремонт бордюрного камня с последующей окраской или 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</w:r>
      <w:r w:rsidRPr="003F5C46">
        <w:rPr>
          <w:rFonts w:ascii="Arial" w:hAnsi="Arial" w:cs="Arial"/>
          <w:sz w:val="24"/>
          <w:szCs w:val="24"/>
        </w:rPr>
        <w:lastRenderedPageBreak/>
        <w:t>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омплектующими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2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,2 м)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lastRenderedPageBreak/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ассмотрения и оценки предложений граждан, организаций на включение в адресный перечень территорий общего пользования с. </w:t>
      </w:r>
      <w:proofErr w:type="spellStart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, на которых планируется благоустройство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proofErr w:type="gramStart"/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proofErr w:type="gram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>ниру</w:t>
      </w:r>
      <w:r w:rsidR="0010251E">
        <w:rPr>
          <w:rFonts w:ascii="Arial" w:hAnsi="Arial" w:cs="Arial"/>
          <w:sz w:val="24"/>
          <w:szCs w:val="24"/>
          <w:lang w:eastAsia="ru-RU"/>
        </w:rPr>
        <w:t>ется благоустройство в 2018-2024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3F5C46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b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3F5C46">
        <w:rPr>
          <w:rFonts w:ascii="Arial" w:hAnsi="Arial" w:cs="Arial"/>
          <w:sz w:val="24"/>
          <w:szCs w:val="24"/>
        </w:rPr>
        <w:t>из</w:t>
      </w:r>
      <w:proofErr w:type="gramEnd"/>
      <w:r w:rsidRPr="003F5C46">
        <w:rPr>
          <w:rFonts w:ascii="Arial" w:hAnsi="Arial" w:cs="Arial"/>
          <w:sz w:val="24"/>
          <w:szCs w:val="24"/>
        </w:rPr>
        <w:t>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ри разработке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</w:t>
      </w:r>
      <w:r w:rsidRPr="003F5C46">
        <w:rPr>
          <w:rFonts w:ascii="Arial" w:hAnsi="Arial" w:cs="Arial"/>
          <w:sz w:val="24"/>
          <w:szCs w:val="24"/>
        </w:rPr>
        <w:lastRenderedPageBreak/>
        <w:t xml:space="preserve">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 w:rsidR="0010251E">
        <w:rPr>
          <w:rFonts w:ascii="Arial" w:hAnsi="Arial" w:cs="Arial"/>
          <w:sz w:val="24"/>
          <w:szCs w:val="24"/>
        </w:rPr>
        <w:t>ципальной программы на 2018-2024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территорий с.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, на которых планиру</w:t>
      </w:r>
      <w:r w:rsidR="0010251E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4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3.6.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и общественных территорий для инвалидов и других маломобильных групп населения.</w:t>
      </w:r>
      <w:proofErr w:type="gram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1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3. Под формой финансового участия понимается минимальная доля финансового участия заинтересованных лиц в выполнении дополните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4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5. Решение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2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5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6. Сектор по бухучету и финансам администрации муниципа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Яснополянское Щекинского района обеспечивает ежемесячное опубликование на официальном сайте Администрации МО Яснополянское 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1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благоустройство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10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 w:rsidR="0010251E"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4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646"/>
        <w:gridCol w:w="1552"/>
        <w:gridCol w:w="959"/>
        <w:gridCol w:w="837"/>
        <w:gridCol w:w="959"/>
        <w:gridCol w:w="750"/>
        <w:gridCol w:w="720"/>
        <w:gridCol w:w="30"/>
        <w:gridCol w:w="750"/>
        <w:gridCol w:w="750"/>
      </w:tblGrid>
      <w:tr w:rsidR="00FB41F2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ми дворовыми территориями и проездами к дворовым территориям по отношению к общей численности населения 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м.2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CC0727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102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</w:t>
      </w:r>
      <w:proofErr w:type="gramStart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CC0727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B41F2"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CC0727" w:rsidRDefault="00CC0727" w:rsidP="004471B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ственные территории: благоустройство детской площадки ул. </w:t>
            </w:r>
            <w:proofErr w:type="gramStart"/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13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детской площадки 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CC0727" w:rsidRP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73"/>
        <w:gridCol w:w="2835"/>
        <w:gridCol w:w="2552"/>
        <w:gridCol w:w="992"/>
        <w:gridCol w:w="851"/>
        <w:gridCol w:w="850"/>
        <w:gridCol w:w="851"/>
        <w:gridCol w:w="850"/>
        <w:gridCol w:w="851"/>
        <w:gridCol w:w="850"/>
        <w:gridCol w:w="975"/>
      </w:tblGrid>
      <w:tr w:rsidR="00FB41F2" w:rsidRPr="00AC6321" w:rsidTr="00157E74">
        <w:trPr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67" w:type="dxa"/>
        <w:jc w:val="center"/>
        <w:tblInd w:w="-45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7"/>
        <w:gridCol w:w="1520"/>
        <w:gridCol w:w="1582"/>
        <w:gridCol w:w="1583"/>
        <w:gridCol w:w="1583"/>
        <w:gridCol w:w="1583"/>
        <w:gridCol w:w="1583"/>
        <w:gridCol w:w="7"/>
        <w:gridCol w:w="1576"/>
        <w:gridCol w:w="1583"/>
      </w:tblGrid>
      <w:tr w:rsidR="00FB41F2" w:rsidRPr="00AC6321" w:rsidTr="00157E74">
        <w:trPr>
          <w:trHeight w:val="360"/>
          <w:jc w:val="center"/>
        </w:trPr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157E74">
        <w:trPr>
          <w:trHeight w:val="960"/>
          <w:jc w:val="center"/>
        </w:trPr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D61CA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надлежащего 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 w:rsidSect="00157E74"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720" w:type="dxa"/>
        <w:jc w:val="center"/>
        <w:tblInd w:w="-1791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17"/>
        <w:gridCol w:w="1276"/>
        <w:gridCol w:w="1276"/>
        <w:gridCol w:w="992"/>
        <w:gridCol w:w="851"/>
        <w:gridCol w:w="850"/>
        <w:gridCol w:w="992"/>
        <w:gridCol w:w="851"/>
        <w:gridCol w:w="961"/>
        <w:gridCol w:w="854"/>
      </w:tblGrid>
      <w:tr w:rsidR="00FB41F2" w:rsidRPr="00AC6321" w:rsidTr="00157E74">
        <w:trPr>
          <w:trHeight w:val="360"/>
          <w:jc w:val="center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157E74">
        <w:trPr>
          <w:trHeight w:val="36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10251E"/>
    <w:rsid w:val="00157E74"/>
    <w:rsid w:val="00310813"/>
    <w:rsid w:val="004471BB"/>
    <w:rsid w:val="004A31A9"/>
    <w:rsid w:val="004D23CD"/>
    <w:rsid w:val="006D0D2B"/>
    <w:rsid w:val="008B0101"/>
    <w:rsid w:val="009E3A3F"/>
    <w:rsid w:val="00A10625"/>
    <w:rsid w:val="00B13AD0"/>
    <w:rsid w:val="00B25B82"/>
    <w:rsid w:val="00CC0727"/>
    <w:rsid w:val="00D61CAE"/>
    <w:rsid w:val="00F15477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yasnayapolyana.ru/files/doc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D0A1-1C55-44B1-B475-75257C7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4</cp:revision>
  <cp:lastPrinted>2017-10-31T08:05:00Z</cp:lastPrinted>
  <dcterms:created xsi:type="dcterms:W3CDTF">2019-02-28T07:13:00Z</dcterms:created>
  <dcterms:modified xsi:type="dcterms:W3CDTF">2019-02-28T07:23:00Z</dcterms:modified>
</cp:coreProperties>
</file>